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page" w:horzAnchor="margin" w:tblpY="1561"/>
        <w:tblW w:w="11340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142"/>
        <w:gridCol w:w="704"/>
        <w:gridCol w:w="1276"/>
        <w:gridCol w:w="1275"/>
        <w:gridCol w:w="926"/>
        <w:gridCol w:w="1089"/>
        <w:gridCol w:w="112"/>
        <w:gridCol w:w="374"/>
        <w:gridCol w:w="764"/>
        <w:gridCol w:w="2410"/>
        <w:gridCol w:w="567"/>
      </w:tblGrid>
      <w:tr w:rsidR="0066750C" w14:paraId="0CCF403B" w14:textId="77777777" w:rsidTr="000274F8">
        <w:trPr>
          <w:trHeight w:val="416"/>
        </w:trPr>
        <w:tc>
          <w:tcPr>
            <w:tcW w:w="11340" w:type="dxa"/>
            <w:gridSpan w:val="13"/>
            <w:vAlign w:val="center"/>
          </w:tcPr>
          <w:p w14:paraId="6CA3FF46" w14:textId="419C4C9E" w:rsidR="0066750C" w:rsidRPr="00116E31" w:rsidRDefault="004B181C" w:rsidP="004B181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ipo de Parceiro de Negócio:   </w:t>
            </w:r>
            <w:r w:rsidR="004467CB">
              <w:rPr>
                <w:rFonts w:ascii="Arial" w:hAnsi="Arial" w:cs="Arial"/>
              </w:rPr>
              <w:t xml:space="preserve">     </w:t>
            </w:r>
            <w:r w:rsidR="0066750C" w:rsidRPr="0098238B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4435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50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5321">
              <w:rPr>
                <w:rFonts w:ascii="Arial" w:hAnsi="Arial" w:cs="Arial"/>
                <w:sz w:val="18"/>
                <w:szCs w:val="18"/>
              </w:rPr>
              <w:t>Prolaborista</w:t>
            </w:r>
            <w:r w:rsidR="004467C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66750C">
              <w:rPr>
                <w:rFonts w:ascii="Arial" w:hAnsi="Arial" w:cs="Arial"/>
                <w:sz w:val="18"/>
                <w:szCs w:val="18"/>
              </w:rPr>
              <w:t xml:space="preserve">  </w:t>
            </w:r>
            <w:sdt>
              <w:sdtPr>
                <w:rPr>
                  <w:rFonts w:ascii="Arial" w:hAnsi="Arial" w:cs="Arial"/>
                </w:rPr>
                <w:id w:val="-353341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7C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6750C">
              <w:rPr>
                <w:rFonts w:ascii="Arial" w:hAnsi="Arial" w:cs="Arial"/>
                <w:sz w:val="18"/>
                <w:szCs w:val="18"/>
              </w:rPr>
              <w:t>Assessoria</w:t>
            </w:r>
          </w:p>
        </w:tc>
      </w:tr>
      <w:tr w:rsidR="00953207" w14:paraId="75474083" w14:textId="77777777" w:rsidTr="007C14EC">
        <w:trPr>
          <w:trHeight w:val="427"/>
        </w:trPr>
        <w:tc>
          <w:tcPr>
            <w:tcW w:w="11340" w:type="dxa"/>
            <w:gridSpan w:val="13"/>
            <w:shd w:val="clear" w:color="auto" w:fill="D9D9D9" w:themeFill="background1" w:themeFillShade="D9"/>
            <w:vAlign w:val="center"/>
          </w:tcPr>
          <w:p w14:paraId="05DFC9A4" w14:textId="77777777" w:rsidR="00953207" w:rsidRDefault="00953207" w:rsidP="0066750C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ADOS CADASTRAIS</w:t>
            </w:r>
          </w:p>
        </w:tc>
      </w:tr>
      <w:tr w:rsidR="00116E31" w14:paraId="16D3B679" w14:textId="77777777" w:rsidTr="00D92D4F">
        <w:trPr>
          <w:trHeight w:val="454"/>
        </w:trPr>
        <w:tc>
          <w:tcPr>
            <w:tcW w:w="3823" w:type="dxa"/>
            <w:gridSpan w:val="5"/>
            <w:vAlign w:val="center"/>
          </w:tcPr>
          <w:p w14:paraId="4982DAAC" w14:textId="77777777" w:rsidR="00116E31" w:rsidRPr="00347AD3" w:rsidRDefault="00116E31" w:rsidP="0066750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AD3">
              <w:rPr>
                <w:rFonts w:ascii="Arial" w:hAnsi="Arial" w:cs="Arial"/>
                <w:b/>
                <w:sz w:val="18"/>
                <w:szCs w:val="18"/>
              </w:rPr>
              <w:t>Filial (inspetoria):</w:t>
            </w:r>
          </w:p>
          <w:p w14:paraId="3C0BE6B4" w14:textId="22895308" w:rsidR="00116E31" w:rsidRPr="00D435FB" w:rsidRDefault="00F53E93" w:rsidP="006675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Filial"/>
                  <w:enabled/>
                  <w:calcOnExit w:val="0"/>
                  <w:textInput>
                    <w:maxLength w:val="31"/>
                    <w:format w:val="Iniciais maiúsculas"/>
                  </w:textInput>
                </w:ffData>
              </w:fldChar>
            </w:r>
            <w:bookmarkStart w:id="0" w:name="Fili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776" w:type="dxa"/>
            <w:gridSpan w:val="5"/>
            <w:vAlign w:val="center"/>
          </w:tcPr>
          <w:p w14:paraId="2F9E68A6" w14:textId="77777777" w:rsidR="00116E31" w:rsidRDefault="00116E3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xecutivo (inspetor)</w:t>
            </w:r>
            <w:r w:rsidR="0007368D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6B21794D" w14:textId="5C1FC7F2" w:rsidR="0007368D" w:rsidRPr="00347AD3" w:rsidRDefault="0050232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xecutivo"/>
                  <w:enabled/>
                  <w:calcOnExit w:val="0"/>
                  <w:textInput>
                    <w:maxLength w:val="32"/>
                    <w:format w:val="Iniciais maiúsculas"/>
                  </w:textInput>
                </w:ffData>
              </w:fldChar>
            </w:r>
            <w:bookmarkStart w:id="1" w:name="Executiv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741" w:type="dxa"/>
            <w:gridSpan w:val="3"/>
            <w:vAlign w:val="center"/>
          </w:tcPr>
          <w:p w14:paraId="7E37665F" w14:textId="77777777" w:rsidR="00116E31" w:rsidRDefault="00116E31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ucursal:</w:t>
            </w:r>
          </w:p>
          <w:p w14:paraId="2E5F3DD4" w14:textId="62EFBF20" w:rsidR="00D435FB" w:rsidRPr="00347AD3" w:rsidRDefault="00F53E93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ucursal"/>
                  <w:enabled/>
                  <w:calcOnExit w:val="0"/>
                  <w:textInput>
                    <w:maxLength w:val="31"/>
                    <w:format w:val="Iniciais maiúsculas"/>
                  </w:textInput>
                </w:ffData>
              </w:fldChar>
            </w:r>
            <w:bookmarkStart w:id="2" w:name="Sucursal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E30FD2" w14:paraId="5B5E2C75" w14:textId="77777777" w:rsidTr="0066750C">
        <w:trPr>
          <w:trHeight w:val="454"/>
        </w:trPr>
        <w:tc>
          <w:tcPr>
            <w:tcW w:w="11340" w:type="dxa"/>
            <w:gridSpan w:val="13"/>
            <w:vAlign w:val="center"/>
          </w:tcPr>
          <w:p w14:paraId="6053AF89" w14:textId="6EC9C8FE" w:rsidR="00E30FD2" w:rsidRDefault="00E30FD2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Razão Social </w:t>
            </w:r>
            <w:r w:rsidR="00AC4D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67C067E2" w14:textId="605E274A" w:rsidR="00E30FD2" w:rsidRPr="00347AD3" w:rsidRDefault="00023016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Razao_Nome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3" w:name="Razao_Nome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D03AB9" w14:paraId="374F1B10" w14:textId="77777777" w:rsidTr="00D92D4F">
        <w:trPr>
          <w:trHeight w:val="454"/>
        </w:trPr>
        <w:tc>
          <w:tcPr>
            <w:tcW w:w="3823" w:type="dxa"/>
            <w:gridSpan w:val="5"/>
            <w:vAlign w:val="center"/>
          </w:tcPr>
          <w:p w14:paraId="22A53493" w14:textId="4FD03258" w:rsidR="00D03AB9" w:rsidRDefault="00D03AB9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NPJ</w:t>
            </w:r>
            <w:r w:rsidR="00AC4DB5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:</w:t>
            </w:r>
          </w:p>
          <w:p w14:paraId="1CFE606A" w14:textId="76D55CA1" w:rsidR="00D03AB9" w:rsidRPr="00347AD3" w:rsidRDefault="00D03AB9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NPJ_CPF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3402" w:type="dxa"/>
            <w:gridSpan w:val="4"/>
            <w:tcBorders>
              <w:right w:val="single" w:sz="4" w:space="0" w:color="auto"/>
            </w:tcBorders>
            <w:vAlign w:val="center"/>
          </w:tcPr>
          <w:p w14:paraId="47D50D65" w14:textId="77777777" w:rsidR="00D03AB9" w:rsidRDefault="00D03AB9" w:rsidP="006675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029C">
              <w:rPr>
                <w:rFonts w:ascii="Arial" w:hAnsi="Arial" w:cs="Arial"/>
                <w:b/>
                <w:sz w:val="20"/>
                <w:szCs w:val="20"/>
              </w:rPr>
              <w:t>Insc. Municipal:</w:t>
            </w:r>
          </w:p>
          <w:p w14:paraId="31945DAE" w14:textId="29D9217C" w:rsidR="00D03AB9" w:rsidRDefault="00D03AB9" w:rsidP="006675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0573" w14:textId="77777777" w:rsidR="00D03AB9" w:rsidRDefault="00D03AB9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mpresa optante pelo Simples Nacional?</w:t>
            </w:r>
          </w:p>
          <w:p w14:paraId="6779661B" w14:textId="535F6560" w:rsidR="00D03AB9" w:rsidRPr="00347AD3" w:rsidRDefault="005809B4" w:rsidP="0066750C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sdt>
              <w:sdtPr>
                <w:rPr>
                  <w:rFonts w:ascii="Arial" w:hAnsi="Arial" w:cs="Arial"/>
                </w:rPr>
                <w:id w:val="45945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2D4F">
              <w:rPr>
                <w:rFonts w:ascii="Arial" w:hAnsi="Arial" w:cs="Arial"/>
                <w:sz w:val="18"/>
                <w:szCs w:val="18"/>
              </w:rPr>
              <w:t xml:space="preserve"> SIM </w:t>
            </w:r>
            <w:sdt>
              <w:sdtPr>
                <w:rPr>
                  <w:rFonts w:ascii="Arial" w:hAnsi="Arial" w:cs="Arial"/>
                </w:rPr>
                <w:id w:val="160646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D4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92D4F">
              <w:rPr>
                <w:rFonts w:ascii="Arial" w:hAnsi="Arial" w:cs="Arial"/>
              </w:rPr>
              <w:t xml:space="preserve"> </w:t>
            </w:r>
            <w:r w:rsidR="00D92D4F"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</w:tr>
      <w:tr w:rsidR="00D03AB9" w14:paraId="33B83369" w14:textId="77777777" w:rsidTr="0066750C">
        <w:trPr>
          <w:trHeight w:val="454"/>
        </w:trPr>
        <w:tc>
          <w:tcPr>
            <w:tcW w:w="7113" w:type="dxa"/>
            <w:gridSpan w:val="8"/>
            <w:vAlign w:val="center"/>
          </w:tcPr>
          <w:p w14:paraId="46DC58CC" w14:textId="5A173346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 de correspondência:</w:t>
            </w:r>
          </w:p>
          <w:p w14:paraId="0E477137" w14:textId="4C4C3938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End_Correspondencia"/>
                  <w:enabled/>
                  <w:calcOnExit w:val="0"/>
                  <w:textInput>
                    <w:maxLength w:val="68"/>
                    <w:format w:val="Iniciais maiúsculas"/>
                  </w:textInput>
                </w:ffData>
              </w:fldChar>
            </w:r>
            <w:bookmarkStart w:id="4" w:name="End_Correspondencia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250" w:type="dxa"/>
            <w:gridSpan w:val="3"/>
            <w:vAlign w:val="center"/>
          </w:tcPr>
          <w:p w14:paraId="65CEFC0E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:</w:t>
            </w:r>
          </w:p>
          <w:p w14:paraId="50A8A450" w14:textId="14020686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Numero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Nume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977" w:type="dxa"/>
            <w:gridSpan w:val="2"/>
            <w:vAlign w:val="center"/>
          </w:tcPr>
          <w:p w14:paraId="70B47B3C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plemento:</w:t>
            </w:r>
          </w:p>
          <w:p w14:paraId="56E89565" w14:textId="1BCF828E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mplemento"/>
                  <w:enabled/>
                  <w:calcOnExit w:val="0"/>
                  <w:textInput>
                    <w:maxLength w:val="27"/>
                  </w:textInput>
                </w:ffData>
              </w:fldChar>
            </w:r>
            <w:bookmarkStart w:id="6" w:name="Complement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D03AB9" w14:paraId="5A1ABAE7" w14:textId="77777777" w:rsidTr="0066750C">
        <w:trPr>
          <w:trHeight w:val="454"/>
        </w:trPr>
        <w:tc>
          <w:tcPr>
            <w:tcW w:w="1276" w:type="dxa"/>
            <w:vAlign w:val="center"/>
          </w:tcPr>
          <w:p w14:paraId="3C991651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14:paraId="57F9ECBA" w14:textId="3EC0EC8B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748" w:type="dxa"/>
            <w:gridSpan w:val="6"/>
            <w:vAlign w:val="center"/>
          </w:tcPr>
          <w:p w14:paraId="29FB8A77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14:paraId="31FBCA7A" w14:textId="1A2A8841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Bairro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bookmarkStart w:id="7" w:name="Bairro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749" w:type="dxa"/>
            <w:gridSpan w:val="5"/>
            <w:vAlign w:val="center"/>
          </w:tcPr>
          <w:p w14:paraId="23937C98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14:paraId="6C1F97A0" w14:textId="3A4C3973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757F3E54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14:paraId="53FE33EC" w14:textId="23808871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UF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AB9" w14:paraId="7571133B" w14:textId="77777777" w:rsidTr="0069068B">
        <w:trPr>
          <w:trHeight w:val="454"/>
        </w:trPr>
        <w:tc>
          <w:tcPr>
            <w:tcW w:w="2547" w:type="dxa"/>
            <w:gridSpan w:val="4"/>
            <w:tcBorders>
              <w:bottom w:val="single" w:sz="4" w:space="0" w:color="auto"/>
            </w:tcBorders>
            <w:vAlign w:val="center"/>
          </w:tcPr>
          <w:p w14:paraId="4E810569" w14:textId="10A9795D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fixo</w:t>
            </w:r>
            <w:r w:rsidR="0069068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m DDD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46B970A6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EP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14:paraId="53237289" w14:textId="31AE57E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 celular</w:t>
            </w:r>
            <w:r w:rsidR="0069068B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com DDD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:</w:t>
            </w:r>
          </w:p>
          <w:p w14:paraId="11EDD0A2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242" w:type="dxa"/>
            <w:gridSpan w:val="7"/>
            <w:tcBorders>
              <w:bottom w:val="single" w:sz="4" w:space="0" w:color="auto"/>
            </w:tcBorders>
            <w:vAlign w:val="center"/>
          </w:tcPr>
          <w:p w14:paraId="6B6988AD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14:paraId="4AAD4D08" w14:textId="3853D43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1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2D4F" w14:paraId="5602BE5B" w14:textId="77777777" w:rsidTr="0069068B">
        <w:trPr>
          <w:trHeight w:val="454"/>
        </w:trPr>
        <w:tc>
          <w:tcPr>
            <w:tcW w:w="50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60AC" w14:textId="77777777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Possui parentesco com algum funcionário da Cia?</w:t>
            </w:r>
          </w:p>
          <w:p w14:paraId="5070376D" w14:textId="2C5DAF9D" w:rsidR="00D92D4F" w:rsidRDefault="00D92D4F" w:rsidP="00D92D4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2837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  <w:szCs w:val="18"/>
              </w:rPr>
              <w:t xml:space="preserve"> SIM </w:t>
            </w:r>
            <w:sdt>
              <w:sdtPr>
                <w:rPr>
                  <w:rFonts w:ascii="Arial" w:hAnsi="Arial" w:cs="Arial"/>
                </w:rPr>
                <w:id w:val="24400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62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3BD1" w14:textId="00D69CBC" w:rsidR="00D92D4F" w:rsidRDefault="00D92D4F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e Departamento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AB9" w14:paraId="37F47491" w14:textId="77777777" w:rsidTr="007C14EC">
        <w:trPr>
          <w:trHeight w:val="381"/>
        </w:trPr>
        <w:tc>
          <w:tcPr>
            <w:tcW w:w="1134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A4FFC1" w14:textId="77777777" w:rsidR="00D03AB9" w:rsidRDefault="00D03AB9" w:rsidP="00D03AB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ENVIO DE KITS DE APÓLICES</w:t>
            </w:r>
          </w:p>
        </w:tc>
      </w:tr>
      <w:tr w:rsidR="00D03AB9" w14:paraId="4776D165" w14:textId="77777777" w:rsidTr="0066750C">
        <w:trPr>
          <w:trHeight w:val="454"/>
        </w:trPr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121773" w14:textId="77777777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Via do segurado:</w:t>
            </w:r>
          </w:p>
        </w:tc>
        <w:tc>
          <w:tcPr>
            <w:tcW w:w="963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A9019" w14:textId="6B95AC85" w:rsidR="00D03AB9" w:rsidRDefault="00D03AB9" w:rsidP="00D03AB9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2066DA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12.5pt;height:15pt" o:ole="">
                  <v:imagedata r:id="rId11" o:title=""/>
                </v:shape>
                <w:control r:id="rId12" w:name="OptionButton113" w:shapeid="_x0000_i1033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24E3E63A">
                <v:shape id="_x0000_i1035" type="#_x0000_t75" style="width:117pt;height:15pt" o:ole="">
                  <v:imagedata r:id="rId13" o:title=""/>
                </v:shape>
                <w:control r:id="rId14" w:name="OptionButton114" w:shapeid="_x0000_i1035"/>
              </w:object>
            </w:r>
          </w:p>
        </w:tc>
      </w:tr>
      <w:tr w:rsidR="00D03AB9" w14:paraId="5DDDC880" w14:textId="77777777" w:rsidTr="007C14EC">
        <w:trPr>
          <w:trHeight w:val="379"/>
        </w:trPr>
        <w:tc>
          <w:tcPr>
            <w:tcW w:w="11340" w:type="dxa"/>
            <w:gridSpan w:val="1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E004" w14:textId="27F4B96A" w:rsidR="00D03AB9" w:rsidRDefault="00D03AB9" w:rsidP="00D03AB9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A60DC9"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DOCUME</w:t>
            </w: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w:t>NTOS OBRIGATÓRIOS PARA CADASTRO</w:t>
            </w:r>
          </w:p>
        </w:tc>
      </w:tr>
      <w:tr w:rsidR="00D03AB9" w14:paraId="4878D6DE" w14:textId="77777777" w:rsidTr="0066750C">
        <w:trPr>
          <w:trHeight w:val="567"/>
        </w:trPr>
        <w:tc>
          <w:tcPr>
            <w:tcW w:w="1134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197079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FFC97CB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1A5422E9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p w14:paraId="28CC13B2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"/>
                <w:szCs w:val="2"/>
                <w:lang w:eastAsia="pt-BR"/>
              </w:rPr>
            </w:pPr>
          </w:p>
          <w:tbl>
            <w:tblPr>
              <w:tblW w:w="11320" w:type="dxa"/>
              <w:tblLayout w:type="fixed"/>
              <w:tblCellMar>
                <w:top w:w="15" w:type="dxa"/>
                <w:left w:w="70" w:type="dxa"/>
                <w:bottom w:w="15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320"/>
            </w:tblGrid>
            <w:tr w:rsidR="001B4403" w:rsidRPr="001B4403" w14:paraId="32DFFE0C" w14:textId="77777777" w:rsidTr="001B4403">
              <w:trPr>
                <w:trHeight w:val="300"/>
              </w:trPr>
              <w:tc>
                <w:tcPr>
                  <w:tcW w:w="1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A3E4B6A" w14:textId="77777777" w:rsidR="001B4403" w:rsidRPr="001B4403" w:rsidRDefault="001B4403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</w:pPr>
                  <w:r w:rsidRPr="001B4403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pt-BR"/>
                    </w:rPr>
                    <w:t>Pessoa Jurídica</w:t>
                  </w:r>
                </w:p>
              </w:tc>
            </w:tr>
            <w:tr w:rsidR="001B4403" w:rsidRPr="001B4403" w14:paraId="6A8F7ED0" w14:textId="77777777" w:rsidTr="001B4403">
              <w:trPr>
                <w:trHeight w:val="300"/>
              </w:trPr>
              <w:tc>
                <w:tcPr>
                  <w:tcW w:w="1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621D259" w14:textId="77777777" w:rsidR="001B4403" w:rsidRPr="001B4403" w:rsidRDefault="001B4403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B44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Inscrição Municipal (ISS) e Cadastramento da Prefeitura (se estabelecida fora do município)</w:t>
                  </w:r>
                </w:p>
              </w:tc>
            </w:tr>
            <w:tr w:rsidR="001B4403" w:rsidRPr="001B4403" w14:paraId="258F9AA5" w14:textId="77777777" w:rsidTr="001B4403">
              <w:trPr>
                <w:trHeight w:val="300"/>
              </w:trPr>
              <w:tc>
                <w:tcPr>
                  <w:tcW w:w="1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00F3A4" w14:textId="77777777" w:rsidR="001B4403" w:rsidRPr="001B4403" w:rsidRDefault="001B4403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B44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Comprovante Bancário da Conta Corrente em nome da corretora (Cópia de Cheque, Cartão ou Cabeçalho do Extrato)</w:t>
                  </w:r>
                </w:p>
              </w:tc>
            </w:tr>
            <w:tr w:rsidR="001B4403" w:rsidRPr="001B4403" w14:paraId="7012E97F" w14:textId="77777777" w:rsidTr="001B4403">
              <w:trPr>
                <w:trHeight w:val="480"/>
              </w:trPr>
              <w:tc>
                <w:tcPr>
                  <w:tcW w:w="1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D0A0CD4" w14:textId="77777777" w:rsidR="00727A55" w:rsidRDefault="00727A55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Arial Nova" w:eastAsia="Times New Roman" w:hAnsi="Arial Nova" w:cs="Arial"/>
                      <w:sz w:val="16"/>
                      <w:szCs w:val="16"/>
                      <w:lang w:eastAsia="pt-BR"/>
                    </w:rPr>
                  </w:pPr>
                  <w:r w:rsidRPr="00727A55">
                    <w:rPr>
                      <w:rFonts w:ascii="Arial Nova" w:eastAsia="Times New Roman" w:hAnsi="Arial Nova" w:cs="Arial"/>
                      <w:sz w:val="16"/>
                      <w:szCs w:val="16"/>
                      <w:lang w:eastAsia="pt-BR"/>
                    </w:rPr>
                    <w:t xml:space="preserve">Cópia da Nota Fiscal Municipal onde consta Nº AIDF (obrigatório para empresas alocadas em todos os Municípios do Estado de Goiás, caso não possua </w:t>
                  </w:r>
                </w:p>
                <w:p w14:paraId="27539DF8" w14:textId="37F21485" w:rsidR="00727A55" w:rsidRPr="00727A55" w:rsidRDefault="00727A55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Arial Nova" w:eastAsia="Times New Roman" w:hAnsi="Arial Nova" w:cs="Arial"/>
                      <w:sz w:val="16"/>
                      <w:szCs w:val="16"/>
                      <w:lang w:eastAsia="pt-BR"/>
                    </w:rPr>
                  </w:pPr>
                  <w:r w:rsidRPr="00727A55">
                    <w:rPr>
                      <w:rFonts w:ascii="Arial Nova" w:eastAsia="Times New Roman" w:hAnsi="Arial Nova" w:cs="Arial"/>
                      <w:sz w:val="16"/>
                      <w:szCs w:val="16"/>
                      <w:lang w:eastAsia="pt-BR"/>
                    </w:rPr>
                    <w:t>NFS-e)</w:t>
                  </w:r>
                </w:p>
                <w:p w14:paraId="112C6B09" w14:textId="20D08B79" w:rsidR="001B4403" w:rsidRPr="001B4403" w:rsidRDefault="001B4403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</w:p>
              </w:tc>
            </w:tr>
            <w:tr w:rsidR="001B4403" w:rsidRPr="001B4403" w14:paraId="7EFC401E" w14:textId="77777777" w:rsidTr="001B4403">
              <w:trPr>
                <w:trHeight w:val="300"/>
              </w:trPr>
              <w:tc>
                <w:tcPr>
                  <w:tcW w:w="1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9493F1" w14:textId="08DD5DF2" w:rsidR="001B4403" w:rsidRPr="001B4403" w:rsidRDefault="001B4403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B44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Empresa LTDA ou EIRELI ou EI (Empres</w:t>
                  </w:r>
                  <w:r w:rsidR="009F595B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a</w:t>
                  </w:r>
                  <w:r w:rsidRPr="001B44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 xml:space="preserve"> Individual) - Contrato Social e última alteração consolidada</w:t>
                  </w:r>
                </w:p>
              </w:tc>
            </w:tr>
            <w:tr w:rsidR="001B4403" w:rsidRPr="001B4403" w14:paraId="352761B6" w14:textId="77777777" w:rsidTr="001B4403">
              <w:trPr>
                <w:trHeight w:val="300"/>
              </w:trPr>
              <w:tc>
                <w:tcPr>
                  <w:tcW w:w="1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34A840" w14:textId="77777777" w:rsidR="001B4403" w:rsidRPr="001B4403" w:rsidRDefault="001B4403" w:rsidP="00DE3073">
                  <w:pPr>
                    <w:framePr w:hSpace="141" w:wrap="around" w:vAnchor="page" w:hAnchor="margin" w:y="1561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</w:pPr>
                  <w:r w:rsidRPr="001B4403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  <w:lang w:eastAsia="pt-BR"/>
                    </w:rPr>
                    <w:t>Empresa SA – Estatuto / última Ata de Assembléia e Última Ata de Eleição de Diretoria</w:t>
                  </w:r>
                </w:p>
              </w:tc>
            </w:tr>
          </w:tbl>
          <w:p w14:paraId="179CA23B" w14:textId="77777777" w:rsidR="00AC4DB5" w:rsidRDefault="00AC4DB5" w:rsidP="00D03AB9">
            <w:pPr>
              <w:spacing w:line="276" w:lineRule="auto"/>
              <w:rPr>
                <w:rFonts w:ascii="Arial" w:hAnsi="Arial" w:cs="Arial"/>
                <w:b/>
                <w:noProof/>
                <w:color w:val="FF0000"/>
                <w:sz w:val="16"/>
                <w:szCs w:val="16"/>
                <w:u w:val="single"/>
                <w:lang w:eastAsia="pt-BR"/>
              </w:rPr>
            </w:pPr>
          </w:p>
          <w:p w14:paraId="1651648E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  <w:p w14:paraId="4B8B683D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  <w:p w14:paraId="62574181" w14:textId="77777777" w:rsidR="00D03AB9" w:rsidRPr="007C14EC" w:rsidRDefault="00D03AB9" w:rsidP="00D03AB9">
            <w:pPr>
              <w:spacing w:line="276" w:lineRule="auto"/>
              <w:rPr>
                <w:rFonts w:ascii="Arial" w:hAnsi="Arial" w:cs="Arial"/>
                <w:noProof/>
                <w:sz w:val="2"/>
                <w:szCs w:val="2"/>
                <w:lang w:eastAsia="pt-BR"/>
              </w:rPr>
            </w:pPr>
          </w:p>
        </w:tc>
      </w:tr>
      <w:tr w:rsidR="00D03AB9" w14:paraId="710562A1" w14:textId="77777777" w:rsidTr="0066750C">
        <w:trPr>
          <w:trHeight w:val="525"/>
        </w:trPr>
        <w:tc>
          <w:tcPr>
            <w:tcW w:w="1134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EDEDE"/>
            <w:vAlign w:val="center"/>
          </w:tcPr>
          <w:p w14:paraId="5ED7D6CB" w14:textId="238D0AC0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B47FA8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Principais Administradores/ Sócios e Procuradores possuem enquadramento de Pessoa Exposta Políticamente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?</w:t>
            </w:r>
          </w:p>
          <w:p w14:paraId="60748454" w14:textId="0C57E8C8" w:rsidR="00D03AB9" w:rsidRPr="00205F83" w:rsidRDefault="00D03AB9" w:rsidP="00D03AB9">
            <w:pPr>
              <w:spacing w:line="276" w:lineRule="auto"/>
              <w:jc w:val="both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sz w:val="14"/>
                <w:szCs w:val="14"/>
              </w:rPr>
              <w:t>Definição: Agentes públicos que desempenham ou tenham desempenhado, nos cinco anos anteriores, no Brasil ou em países, territórios e dependências estrangeiras, cargos, empregos ou funções públicas relevantes, assim como seus representantes, familiares e outras pessoas de seu relacionamento próximo).</w:t>
            </w:r>
          </w:p>
        </w:tc>
      </w:tr>
      <w:tr w:rsidR="00D03AB9" w14:paraId="26D53EFE" w14:textId="77777777" w:rsidTr="00AE7C02">
        <w:trPr>
          <w:trHeight w:val="718"/>
        </w:trPr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AA73D" w14:textId="1155FE4A" w:rsidR="00D03AB9" w:rsidRPr="00B47FA8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229F4548">
                <v:shape id="_x0000_i1037" type="#_x0000_t75" style="width:40.5pt;height:15pt" o:ole="">
                  <v:imagedata r:id="rId15" o:title=""/>
                </v:shape>
                <w:control r:id="rId16" w:name="OptionButton115" w:shapeid="_x0000_i1037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225" w:dyaOrig="225" w14:anchorId="0AFC1A75">
                <v:shape id="_x0000_i1039" type="#_x0000_t75" style="width:40.5pt;height:15pt" o:ole="">
                  <v:imagedata r:id="rId17" o:title=""/>
                </v:shape>
                <w:control r:id="rId18" w:name="OptionButton1112" w:shapeid="_x0000_i1039"/>
              </w:object>
            </w:r>
          </w:p>
        </w:tc>
        <w:tc>
          <w:tcPr>
            <w:tcW w:w="949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CA1D" w14:textId="64C1120C" w:rsidR="00D03AB9" w:rsidRDefault="00D03AB9" w:rsidP="00D03AB9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Se “Sim”, informar nome: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</w:t>
            </w:r>
          </w:p>
          <w:p w14:paraId="03EC99CF" w14:textId="1F341180" w:rsidR="00D03AB9" w:rsidRPr="00B47FA8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 w:rsidRPr="00B47FA8">
              <w:rPr>
                <w:rFonts w:ascii="Arial" w:hAnsi="Arial" w:cs="Arial"/>
                <w:b/>
                <w:sz w:val="20"/>
                <w:szCs w:val="20"/>
              </w:rPr>
              <w:t>CPF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03AB9" w14:paraId="54D1EA64" w14:textId="77777777" w:rsidTr="00AE7C02">
        <w:trPr>
          <w:trHeight w:val="1089"/>
        </w:trPr>
        <w:tc>
          <w:tcPr>
            <w:tcW w:w="1134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2AC1BC" w14:textId="77777777" w:rsidR="00D03AB9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 xml:space="preserve">Todas as informações cadastrais prestadas neste formulário são de responsabilidade do Agenciador, Colaborador, Corretor, Prolaborista e Assessoria, devendo o mesmo comunicar a Cia em até 30 dias, toda e qualquer alteração de dados cadastrais, fiscais e bancários, encaminhando cópia dos documentos solicitados. </w:t>
            </w:r>
          </w:p>
          <w:p w14:paraId="05637D7D" w14:textId="7557041D" w:rsidR="00D03AB9" w:rsidRPr="007E0D15" w:rsidRDefault="00D03AB9" w:rsidP="00D03AB9">
            <w:pPr>
              <w:spacing w:line="276" w:lineRule="auto"/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</w:pPr>
            <w:r w:rsidRPr="007E0D15">
              <w:rPr>
                <w:rFonts w:ascii="Arial" w:hAnsi="Arial" w:cs="Arial"/>
                <w:b/>
                <w:noProof/>
                <w:sz w:val="14"/>
                <w:szCs w:val="14"/>
                <w:lang w:eastAsia="pt-BR"/>
              </w:rPr>
              <w:t>Está ciente que a entrega deste formulário e documentos é obrigatória e que a efetivação será realizada após análise da unidade responsável.</w:t>
            </w:r>
          </w:p>
        </w:tc>
      </w:tr>
      <w:tr w:rsidR="00D03AB9" w14:paraId="31AA2D1E" w14:textId="77777777" w:rsidTr="00D145E0">
        <w:trPr>
          <w:trHeight w:val="702"/>
        </w:trPr>
        <w:tc>
          <w:tcPr>
            <w:tcW w:w="1701" w:type="dxa"/>
            <w:gridSpan w:val="2"/>
            <w:shd w:val="clear" w:color="auto" w:fill="auto"/>
          </w:tcPr>
          <w:p w14:paraId="1419F132" w14:textId="6B46A07F" w:rsidR="00D03AB9" w:rsidRPr="00D4502A" w:rsidRDefault="00AC4DB5" w:rsidP="00AC4DB5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</w:t>
            </w:r>
            <w:r w:rsidR="00D03AB9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ata:</w:t>
            </w:r>
          </w:p>
        </w:tc>
        <w:tc>
          <w:tcPr>
            <w:tcW w:w="9639" w:type="dxa"/>
            <w:gridSpan w:val="11"/>
            <w:shd w:val="clear" w:color="auto" w:fill="auto"/>
          </w:tcPr>
          <w:p w14:paraId="4246D019" w14:textId="2A348C73" w:rsidR="00D03AB9" w:rsidRPr="00D4502A" w:rsidRDefault="00D03AB9" w:rsidP="00D03AB9">
            <w:pPr>
              <w:spacing w:line="360" w:lineRule="auto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Assinatura </w:t>
            </w:r>
            <w:r w:rsidR="00AC4DB5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o R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esponsável</w:t>
            </w:r>
            <w:r w:rsidR="00AC4DB5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 xml:space="preserve"> Legal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:</w:t>
            </w:r>
          </w:p>
        </w:tc>
      </w:tr>
    </w:tbl>
    <w:p w14:paraId="46BE69FD" w14:textId="77777777" w:rsidR="00D145E0" w:rsidRDefault="00D145E0" w:rsidP="0069068B">
      <w:pPr>
        <w:ind w:firstLine="708"/>
        <w:rPr>
          <w:rFonts w:ascii="Arial" w:hAnsi="Arial" w:cs="Arial"/>
          <w:b/>
          <w:color w:val="C00000"/>
          <w:sz w:val="20"/>
          <w:szCs w:val="20"/>
        </w:rPr>
      </w:pPr>
    </w:p>
    <w:sectPr w:rsidR="00D145E0" w:rsidSect="00AE7C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284" w:right="425" w:bottom="244" w:left="238" w:header="284" w:footer="0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51EC5" w14:textId="77777777" w:rsidR="00D03AB9" w:rsidRDefault="00D03AB9" w:rsidP="0066750C">
      <w:pPr>
        <w:spacing w:after="0" w:line="240" w:lineRule="auto"/>
      </w:pPr>
      <w:r>
        <w:separator/>
      </w:r>
    </w:p>
  </w:endnote>
  <w:endnote w:type="continuationSeparator" w:id="0">
    <w:p w14:paraId="63FE0C32" w14:textId="77777777" w:rsidR="00D03AB9" w:rsidRDefault="00D03AB9" w:rsidP="0066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C5663" w14:textId="77777777" w:rsidR="005809B4" w:rsidRDefault="005809B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EDAE3" w14:textId="075059F5" w:rsidR="00D03AB9" w:rsidRPr="00AE7C02" w:rsidRDefault="00D03AB9" w:rsidP="00AE7C02">
    <w:pPr>
      <w:tabs>
        <w:tab w:val="center" w:pos="4252"/>
        <w:tab w:val="right" w:pos="8504"/>
      </w:tabs>
      <w:jc w:val="right"/>
      <w:rPr>
        <w:rFonts w:cs="Arial"/>
        <w:sz w:val="13"/>
        <w:szCs w:val="13"/>
      </w:rPr>
    </w:pPr>
    <w:r w:rsidRPr="000274F8">
      <w:rPr>
        <w:sz w:val="20"/>
        <w:szCs w:val="20"/>
      </w:rPr>
      <w:t xml:space="preserve">Página </w:t>
    </w:r>
    <w:sdt>
      <w:sdtPr>
        <w:rPr>
          <w:sz w:val="20"/>
          <w:szCs w:val="20"/>
        </w:rPr>
        <w:id w:val="-151591851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r w:rsidRPr="000274F8">
          <w:rPr>
            <w:sz w:val="20"/>
            <w:szCs w:val="20"/>
          </w:rPr>
          <w:fldChar w:fldCharType="begin"/>
        </w:r>
        <w:r w:rsidRPr="000274F8">
          <w:rPr>
            <w:sz w:val="20"/>
            <w:szCs w:val="20"/>
          </w:rPr>
          <w:instrText>PAGE   \* MERGEFORMAT</w:instrText>
        </w:r>
        <w:r w:rsidRPr="000274F8">
          <w:rPr>
            <w:sz w:val="20"/>
            <w:szCs w:val="20"/>
          </w:rPr>
          <w:fldChar w:fldCharType="separate"/>
        </w:r>
        <w:r w:rsidR="00B70E21">
          <w:rPr>
            <w:noProof/>
            <w:sz w:val="20"/>
            <w:szCs w:val="20"/>
          </w:rPr>
          <w:t>2</w:t>
        </w:r>
        <w:r w:rsidRPr="000274F8">
          <w:rPr>
            <w:sz w:val="20"/>
            <w:szCs w:val="20"/>
          </w:rPr>
          <w:fldChar w:fldCharType="end"/>
        </w:r>
        <w:r>
          <w:t xml:space="preserve">                                                                                                                                                                                        </w:t>
        </w:r>
        <w:r>
          <w:rPr>
            <w:rFonts w:cs="Arial"/>
            <w:sz w:val="13"/>
            <w:szCs w:val="13"/>
          </w:rPr>
          <w:t>FO.</w:t>
        </w:r>
        <w:r w:rsidR="00487F0E">
          <w:rPr>
            <w:rFonts w:cs="Arial"/>
            <w:sz w:val="13"/>
            <w:szCs w:val="13"/>
          </w:rPr>
          <w:t>249</w:t>
        </w:r>
      </w:sdtContent>
    </w:sdt>
    <w:r>
      <w:t xml:space="preserve"> - </w:t>
    </w:r>
    <w:r w:rsidRPr="00842FF0">
      <w:rPr>
        <w:rFonts w:cs="Arial"/>
        <w:sz w:val="13"/>
        <w:szCs w:val="13"/>
      </w:rPr>
      <w:t>Versão 00</w:t>
    </w:r>
    <w:r w:rsidR="00487F0E">
      <w:rPr>
        <w:rFonts w:cs="Arial"/>
        <w:sz w:val="13"/>
        <w:szCs w:val="13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98627" w14:textId="77777777" w:rsidR="005809B4" w:rsidRDefault="005809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8DF5D" w14:textId="77777777" w:rsidR="00D03AB9" w:rsidRDefault="00D03AB9" w:rsidP="0066750C">
      <w:pPr>
        <w:spacing w:after="0" w:line="240" w:lineRule="auto"/>
      </w:pPr>
      <w:r>
        <w:separator/>
      </w:r>
    </w:p>
  </w:footnote>
  <w:footnote w:type="continuationSeparator" w:id="0">
    <w:p w14:paraId="008CB240" w14:textId="77777777" w:rsidR="00D03AB9" w:rsidRDefault="00D03AB9" w:rsidP="0066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8B70" w14:textId="77777777" w:rsidR="005809B4" w:rsidRDefault="005809B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38F79" w14:textId="4A528C29" w:rsidR="006822B3" w:rsidRDefault="006822B3" w:rsidP="006822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53E5CF" wp14:editId="1B94AE5F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4953000" cy="601345"/>
              <wp:effectExtent l="0" t="0" r="0" b="0"/>
              <wp:wrapNone/>
              <wp:docPr id="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6458E" w14:textId="23466405" w:rsidR="006822B3" w:rsidRPr="00325C8C" w:rsidRDefault="006822B3" w:rsidP="006822B3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</w:pPr>
                          <w:r w:rsidRPr="006822B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 xml:space="preserve">Ficha para Cadastro de Parceiro de </w:t>
                          </w:r>
                          <w:r w:rsidR="001B2DFC" w:rsidRPr="00325C8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>Negócios</w:t>
                          </w:r>
                          <w:r w:rsidRPr="006822B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 xml:space="preserve"> - Assessorias e Prola</w:t>
                          </w:r>
                          <w:r w:rsidR="005809B4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>bo</w:t>
                          </w:r>
                          <w:r w:rsidRPr="006822B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 xml:space="preserve">rista (Pessoa </w:t>
                          </w:r>
                          <w:r w:rsidR="001B2DFC" w:rsidRPr="00325C8C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>Jurídica</w:t>
                          </w:r>
                          <w:r w:rsidRPr="006822B3">
                            <w:rPr>
                              <w:rFonts w:ascii="Arial" w:eastAsia="Times New Roman" w:hAnsi="Arial" w:cs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eastAsia="pt-BR"/>
                            </w:rPr>
                            <w:t xml:space="preserve">) </w:t>
                          </w:r>
                        </w:p>
                        <w:p w14:paraId="49AD53C5" w14:textId="1A8A0A72" w:rsidR="006822B3" w:rsidRPr="006822B3" w:rsidRDefault="006822B3" w:rsidP="006822B3">
                          <w:pPr>
                            <w:spacing w:line="240" w:lineRule="auto"/>
                            <w:textDirection w:val="btLr"/>
                            <w:rPr>
                              <w:rFonts w:ascii="Arial" w:hAnsi="Arial" w:cs="Arial"/>
                              <w:b/>
                              <w:bCs/>
                              <w:color w:val="F2F2F2" w:themeColor="background1" w:themeShade="F2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3E5C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0;margin-top:1pt;width:390pt;height:47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" filled="f" stroked="f">
              <v:textbox inset="2.53958mm,2.53958mm,2.53958mm,2.53958mm">
                <w:txbxContent>
                  <w:p w14:paraId="6C36458E" w14:textId="23466405" w:rsidR="006822B3" w:rsidRPr="00325C8C" w:rsidRDefault="006822B3" w:rsidP="006822B3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</w:pPr>
                    <w:r w:rsidRPr="006822B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 xml:space="preserve">Ficha para Cadastro de Parceiro de </w:t>
                    </w:r>
                    <w:r w:rsidR="001B2DFC" w:rsidRPr="00325C8C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>Negócios</w:t>
                    </w:r>
                    <w:r w:rsidRPr="006822B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 xml:space="preserve"> - Assessorias e Prola</w:t>
                    </w:r>
                    <w:r w:rsidR="005809B4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>bo</w:t>
                    </w:r>
                    <w:r w:rsidRPr="006822B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 xml:space="preserve">rista (Pessoa </w:t>
                    </w:r>
                    <w:r w:rsidR="001B2DFC" w:rsidRPr="00325C8C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>Jurídica</w:t>
                    </w:r>
                    <w:r w:rsidRPr="006822B3">
                      <w:rPr>
                        <w:rFonts w:ascii="Arial" w:eastAsia="Times New Roman" w:hAnsi="Arial" w:cs="Arial"/>
                        <w:b/>
                        <w:bCs/>
                        <w:color w:val="FFFFFF" w:themeColor="background1"/>
                        <w:sz w:val="24"/>
                        <w:szCs w:val="24"/>
                        <w:lang w:eastAsia="pt-BR"/>
                      </w:rPr>
                      <w:t xml:space="preserve">) </w:t>
                    </w:r>
                  </w:p>
                  <w:p w14:paraId="49AD53C5" w14:textId="1A8A0A72" w:rsidR="006822B3" w:rsidRPr="006822B3" w:rsidRDefault="006822B3" w:rsidP="006822B3">
                    <w:pPr>
                      <w:spacing w:line="240" w:lineRule="auto"/>
                      <w:textDirection w:val="btLr"/>
                      <w:rPr>
                        <w:rFonts w:ascii="Arial" w:hAnsi="Arial" w:cs="Arial"/>
                        <w:b/>
                        <w:bCs/>
                        <w:color w:val="F2F2F2" w:themeColor="background1" w:themeShade="F2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4D3A042B" wp14:editId="45BEB8C1">
          <wp:extent cx="4953000" cy="609540"/>
          <wp:effectExtent l="0" t="0" r="0" b="635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ompo Seguros Cabeçalh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723"/>
                  <a:stretch/>
                </pic:blipFill>
                <pic:spPr bwMode="auto">
                  <a:xfrm>
                    <a:off x="0" y="0"/>
                    <a:ext cx="5146447" cy="6333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C29F14" wp14:editId="055D8960">
          <wp:extent cx="1433927" cy="601200"/>
          <wp:effectExtent l="0" t="0" r="0" b="8890"/>
          <wp:docPr id="26" name="Imagem 26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m 26" descr="Desenho de um círculo&#10;&#10;Descrição gerada automaticamente com confiança baix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3927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2DF5BF" w14:textId="2D4EA363" w:rsidR="006822B3" w:rsidRDefault="006822B3" w:rsidP="006822B3">
    <w:pPr>
      <w:pStyle w:val="Cabealho"/>
    </w:pPr>
  </w:p>
  <w:p w14:paraId="3CDECC5B" w14:textId="77777777" w:rsidR="006822B3" w:rsidRDefault="006822B3" w:rsidP="006822B3">
    <w:pPr>
      <w:pStyle w:val="Cabealho"/>
    </w:pPr>
  </w:p>
  <w:p w14:paraId="4B384B9F" w14:textId="77777777" w:rsidR="006822B3" w:rsidRDefault="006822B3" w:rsidP="006822B3">
    <w:pPr>
      <w:pStyle w:val="Cabealho"/>
    </w:pPr>
  </w:p>
  <w:p w14:paraId="16EA047E" w14:textId="030D9C16" w:rsidR="00D03AB9" w:rsidRDefault="00D03AB9">
    <w:pPr>
      <w:pStyle w:val="Cabealho"/>
    </w:pPr>
  </w:p>
  <w:p w14:paraId="10AB6087" w14:textId="304C7972" w:rsidR="006822B3" w:rsidRDefault="006822B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DBE4DB" wp14:editId="0EE7624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953000" cy="601345"/>
              <wp:effectExtent l="0" t="0" r="0" b="0"/>
              <wp:wrapNone/>
              <wp:docPr id="7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12AB8F" w14:textId="77777777" w:rsidR="006822B3" w:rsidRPr="003E6108" w:rsidRDefault="006822B3" w:rsidP="006822B3">
                          <w:pPr>
                            <w:spacing w:line="240" w:lineRule="auto"/>
                            <w:textDirection w:val="btL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/>
                              <w:sz w:val="24"/>
                              <w:szCs w:val="20"/>
                            </w:rPr>
                            <w:t>Liquidação de pagamentos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00DBE4DB" id="_x0000_s1027" type="#_x0000_t202" style="position:absolute;margin-left:0;margin-top:0;width:390pt;height:4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" filled="f" stroked="f">
              <v:textbox inset="2.53958mm,2.53958mm,2.53958mm,2.53958mm">
                <w:txbxContent>
                  <w:p w14:paraId="5D12AB8F" w14:textId="77777777" w:rsidR="006822B3" w:rsidRPr="003E6108" w:rsidRDefault="006822B3" w:rsidP="006822B3">
                    <w:pPr>
                      <w:spacing w:line="240" w:lineRule="auto"/>
                      <w:textDirection w:val="btLr"/>
                      <w:rPr>
                        <w:b/>
                        <w:bCs/>
                        <w:color w:val="FFFFFF" w:themeColor="background1"/>
                      </w:rPr>
                    </w:pPr>
                    <w:r>
                      <w:rPr>
                        <w:b/>
                        <w:bCs/>
                        <w:color w:val="FFFFFF"/>
                        <w:sz w:val="24"/>
                        <w:szCs w:val="20"/>
                      </w:rPr>
                      <w:t>Liquidação de pagament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8A75E" w14:textId="77777777" w:rsidR="005809B4" w:rsidRDefault="005809B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D37424"/>
    <w:multiLevelType w:val="hybridMultilevel"/>
    <w:tmpl w:val="CCC074BC"/>
    <w:lvl w:ilvl="0" w:tplc="995623E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335D"/>
    <w:multiLevelType w:val="hybridMultilevel"/>
    <w:tmpl w:val="1B0E39AC"/>
    <w:lvl w:ilvl="0" w:tplc="2DE0391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75554"/>
    <w:multiLevelType w:val="hybridMultilevel"/>
    <w:tmpl w:val="A7DC1CA6"/>
    <w:lvl w:ilvl="0" w:tplc="97D677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8B"/>
    <w:rsid w:val="000161AE"/>
    <w:rsid w:val="000165DB"/>
    <w:rsid w:val="00022C45"/>
    <w:rsid w:val="00023016"/>
    <w:rsid w:val="000274F8"/>
    <w:rsid w:val="00043863"/>
    <w:rsid w:val="00044C8B"/>
    <w:rsid w:val="000527FA"/>
    <w:rsid w:val="000559CE"/>
    <w:rsid w:val="0007368D"/>
    <w:rsid w:val="0007372C"/>
    <w:rsid w:val="00093D42"/>
    <w:rsid w:val="000A583B"/>
    <w:rsid w:val="000B5321"/>
    <w:rsid w:val="000F40E1"/>
    <w:rsid w:val="001010C8"/>
    <w:rsid w:val="0010438B"/>
    <w:rsid w:val="00106C0B"/>
    <w:rsid w:val="00106D7E"/>
    <w:rsid w:val="00116E31"/>
    <w:rsid w:val="00185764"/>
    <w:rsid w:val="001B2DFC"/>
    <w:rsid w:val="001B4403"/>
    <w:rsid w:val="001B56C0"/>
    <w:rsid w:val="001D2262"/>
    <w:rsid w:val="001D2EFA"/>
    <w:rsid w:val="002051C6"/>
    <w:rsid w:val="00205F83"/>
    <w:rsid w:val="00214B3E"/>
    <w:rsid w:val="002304EF"/>
    <w:rsid w:val="00246354"/>
    <w:rsid w:val="002874BC"/>
    <w:rsid w:val="002E34DE"/>
    <w:rsid w:val="002F0107"/>
    <w:rsid w:val="002F113B"/>
    <w:rsid w:val="002F55B9"/>
    <w:rsid w:val="00321E4E"/>
    <w:rsid w:val="00325C8C"/>
    <w:rsid w:val="00343E87"/>
    <w:rsid w:val="00347AD3"/>
    <w:rsid w:val="003544CC"/>
    <w:rsid w:val="003552F7"/>
    <w:rsid w:val="00383FB2"/>
    <w:rsid w:val="00386216"/>
    <w:rsid w:val="003E37EA"/>
    <w:rsid w:val="003E4CC6"/>
    <w:rsid w:val="003F45A8"/>
    <w:rsid w:val="00411F1E"/>
    <w:rsid w:val="00435969"/>
    <w:rsid w:val="004467CB"/>
    <w:rsid w:val="00487F0E"/>
    <w:rsid w:val="004B181C"/>
    <w:rsid w:val="004B77FD"/>
    <w:rsid w:val="004C12E3"/>
    <w:rsid w:val="004E5D8D"/>
    <w:rsid w:val="004F0EF2"/>
    <w:rsid w:val="004F3B37"/>
    <w:rsid w:val="00502326"/>
    <w:rsid w:val="00526AA2"/>
    <w:rsid w:val="00561BD5"/>
    <w:rsid w:val="00566D88"/>
    <w:rsid w:val="005705D4"/>
    <w:rsid w:val="00570DCC"/>
    <w:rsid w:val="0057181A"/>
    <w:rsid w:val="005809B4"/>
    <w:rsid w:val="005A4D38"/>
    <w:rsid w:val="005C2E0C"/>
    <w:rsid w:val="005D2D96"/>
    <w:rsid w:val="005D518D"/>
    <w:rsid w:val="005E280C"/>
    <w:rsid w:val="005F55A9"/>
    <w:rsid w:val="006034BC"/>
    <w:rsid w:val="00656F68"/>
    <w:rsid w:val="00657D78"/>
    <w:rsid w:val="006617D7"/>
    <w:rsid w:val="0066750C"/>
    <w:rsid w:val="006822B3"/>
    <w:rsid w:val="0069068B"/>
    <w:rsid w:val="006A7D33"/>
    <w:rsid w:val="006B79F1"/>
    <w:rsid w:val="006C0399"/>
    <w:rsid w:val="006C651B"/>
    <w:rsid w:val="006C7043"/>
    <w:rsid w:val="006D08EF"/>
    <w:rsid w:val="006D7C80"/>
    <w:rsid w:val="006D7D08"/>
    <w:rsid w:val="006E4F16"/>
    <w:rsid w:val="00706251"/>
    <w:rsid w:val="00727A55"/>
    <w:rsid w:val="00733EAD"/>
    <w:rsid w:val="007573C2"/>
    <w:rsid w:val="00760AB9"/>
    <w:rsid w:val="00767D1A"/>
    <w:rsid w:val="007B6FB5"/>
    <w:rsid w:val="007B7EBD"/>
    <w:rsid w:val="007C14EC"/>
    <w:rsid w:val="007E0D15"/>
    <w:rsid w:val="00806673"/>
    <w:rsid w:val="0081613B"/>
    <w:rsid w:val="008229F0"/>
    <w:rsid w:val="00853B94"/>
    <w:rsid w:val="008A255A"/>
    <w:rsid w:val="008A3873"/>
    <w:rsid w:val="008C7770"/>
    <w:rsid w:val="008E45BA"/>
    <w:rsid w:val="0090024C"/>
    <w:rsid w:val="00906CF3"/>
    <w:rsid w:val="00930E47"/>
    <w:rsid w:val="00953207"/>
    <w:rsid w:val="00954C47"/>
    <w:rsid w:val="0098238B"/>
    <w:rsid w:val="0098249D"/>
    <w:rsid w:val="00983790"/>
    <w:rsid w:val="00994EAE"/>
    <w:rsid w:val="009C1B12"/>
    <w:rsid w:val="009F595B"/>
    <w:rsid w:val="00A00D2E"/>
    <w:rsid w:val="00A2638B"/>
    <w:rsid w:val="00A30656"/>
    <w:rsid w:val="00A41550"/>
    <w:rsid w:val="00A425B2"/>
    <w:rsid w:val="00A50927"/>
    <w:rsid w:val="00A572CC"/>
    <w:rsid w:val="00A60DC9"/>
    <w:rsid w:val="00A64CFC"/>
    <w:rsid w:val="00A82125"/>
    <w:rsid w:val="00AB33AD"/>
    <w:rsid w:val="00AB5370"/>
    <w:rsid w:val="00AC4DB5"/>
    <w:rsid w:val="00AD09BB"/>
    <w:rsid w:val="00AE7C02"/>
    <w:rsid w:val="00AF4D41"/>
    <w:rsid w:val="00B045E4"/>
    <w:rsid w:val="00B153A6"/>
    <w:rsid w:val="00B21FE1"/>
    <w:rsid w:val="00B30D3E"/>
    <w:rsid w:val="00B44866"/>
    <w:rsid w:val="00B47FA8"/>
    <w:rsid w:val="00B51CB9"/>
    <w:rsid w:val="00B560D6"/>
    <w:rsid w:val="00B67CFE"/>
    <w:rsid w:val="00B70E21"/>
    <w:rsid w:val="00B73566"/>
    <w:rsid w:val="00B91136"/>
    <w:rsid w:val="00BA1B53"/>
    <w:rsid w:val="00BD2491"/>
    <w:rsid w:val="00BD528E"/>
    <w:rsid w:val="00BE4C11"/>
    <w:rsid w:val="00BF2B2B"/>
    <w:rsid w:val="00BF2D69"/>
    <w:rsid w:val="00C35223"/>
    <w:rsid w:val="00C46D90"/>
    <w:rsid w:val="00C54FCA"/>
    <w:rsid w:val="00C55221"/>
    <w:rsid w:val="00C554EC"/>
    <w:rsid w:val="00C64005"/>
    <w:rsid w:val="00C72839"/>
    <w:rsid w:val="00C976BD"/>
    <w:rsid w:val="00CC3449"/>
    <w:rsid w:val="00D03AB9"/>
    <w:rsid w:val="00D145E0"/>
    <w:rsid w:val="00D317F3"/>
    <w:rsid w:val="00D435FB"/>
    <w:rsid w:val="00D4502A"/>
    <w:rsid w:val="00D92D4F"/>
    <w:rsid w:val="00DC4667"/>
    <w:rsid w:val="00DD487E"/>
    <w:rsid w:val="00DE3073"/>
    <w:rsid w:val="00DF04A6"/>
    <w:rsid w:val="00E30FD2"/>
    <w:rsid w:val="00E41724"/>
    <w:rsid w:val="00E60733"/>
    <w:rsid w:val="00E91008"/>
    <w:rsid w:val="00EA25CF"/>
    <w:rsid w:val="00EC39D2"/>
    <w:rsid w:val="00ED6D7A"/>
    <w:rsid w:val="00EE2A7E"/>
    <w:rsid w:val="00EE4463"/>
    <w:rsid w:val="00F01C2D"/>
    <w:rsid w:val="00F40D3C"/>
    <w:rsid w:val="00F53E93"/>
    <w:rsid w:val="00F552C8"/>
    <w:rsid w:val="00F849AB"/>
    <w:rsid w:val="00F8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5507BE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750C"/>
  </w:style>
  <w:style w:type="paragraph" w:styleId="Rodap">
    <w:name w:val="footer"/>
    <w:basedOn w:val="Normal"/>
    <w:link w:val="RodapChar"/>
    <w:uiPriority w:val="99"/>
    <w:unhideWhenUsed/>
    <w:rsid w:val="00667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7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2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1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E37C6926157A4487DE721C73681427" ma:contentTypeVersion="15" ma:contentTypeDescription="Crie um novo documento." ma:contentTypeScope="" ma:versionID="4167bc0bf412037f0946e0dd9020b85f">
  <xsd:schema xmlns:xsd="http://www.w3.org/2001/XMLSchema" xmlns:xs="http://www.w3.org/2001/XMLSchema" xmlns:p="http://schemas.microsoft.com/office/2006/metadata/properties" xmlns:ns1="http://schemas.microsoft.com/sharepoint/v3" xmlns:ns2="ed956dfd-7e14-4b6a-acbc-1d7e94f25a06" xmlns:ns3="d2bfd7ce-5354-4905-bd78-d5146f096486" targetNamespace="http://schemas.microsoft.com/office/2006/metadata/properties" ma:root="true" ma:fieldsID="eb3906f8989228fcd564a6c2a87f7494" ns1:_="" ns2:_="" ns3:_="">
    <xsd:import namespace="http://schemas.microsoft.com/sharepoint/v3"/>
    <xsd:import namespace="ed956dfd-7e14-4b6a-acbc-1d7e94f25a06"/>
    <xsd:import namespace="d2bfd7ce-5354-4905-bd78-d5146f0964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56dfd-7e14-4b6a-acbc-1d7e94f25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fd7ce-5354-4905-bd78-d5146f0964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B1F4-7BA1-46CB-ADB2-F05B8A762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018BD0-6B6D-45EA-AA5C-C765F5A9A9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96F9B9-6042-44FA-8F8F-5A7570CA68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956dfd-7e14-4b6a-acbc-1d7e94f25a06"/>
    <ds:schemaRef ds:uri="d2bfd7ce-5354-4905-bd78-d5146f096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989CAE-8B81-4777-AE1D-F50D4C19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DANIELA CANDIDO VEIGA TEZOLINI</cp:lastModifiedBy>
  <cp:revision>2</cp:revision>
  <cp:lastPrinted>2016-06-23T12:40:00Z</cp:lastPrinted>
  <dcterms:created xsi:type="dcterms:W3CDTF">2021-06-23T13:07:00Z</dcterms:created>
  <dcterms:modified xsi:type="dcterms:W3CDTF">2021-06-2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37C6926157A4487DE721C73681427</vt:lpwstr>
  </property>
</Properties>
</file>